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665E" w14:textId="77777777" w:rsidR="00D20524" w:rsidRPr="004227AA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CA6D8A" w:rsidRPr="00513271" w14:paraId="5A0B7B06" w14:textId="77777777" w:rsidTr="0014081E">
        <w:trPr>
          <w:trHeight w:val="441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14:paraId="43CF0FFE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79A56B1F" w14:textId="595DA7D6" w:rsidR="00CA6D8A" w:rsidRPr="00513271" w:rsidRDefault="00EC3E14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C3E14">
              <w:rPr>
                <w:rFonts w:ascii="Arial" w:hAnsi="Arial" w:cs="Arial"/>
                <w:b/>
                <w:sz w:val="24"/>
                <w:szCs w:val="24"/>
              </w:rPr>
              <w:t>OZS Jihlava - Praní prádla</w:t>
            </w:r>
          </w:p>
        </w:tc>
      </w:tr>
      <w:tr w:rsidR="00CA6D8A" w:rsidRPr="00513271" w14:paraId="28AFBA45" w14:textId="77777777" w:rsidTr="000B1DC3">
        <w:tc>
          <w:tcPr>
            <w:tcW w:w="4395" w:type="dxa"/>
            <w:shd w:val="clear" w:color="auto" w:fill="BDD6EE" w:themeFill="accent1" w:themeFillTint="66"/>
          </w:tcPr>
          <w:p w14:paraId="057B6B47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ACF2AF4" w14:textId="25965748" w:rsidR="00CA6D8A" w:rsidRPr="00513271" w:rsidRDefault="000565E0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akademie, Vyšší odborná škola zdravotnická a Střední zdravotnická škola, Střední odborná škola služeb a Jazyková škola s právem státní jazykové zkoušky Jihlava</w:t>
            </w:r>
          </w:p>
        </w:tc>
      </w:tr>
      <w:tr w:rsidR="00CA6D8A" w:rsidRPr="00513271" w14:paraId="1ADCC15B" w14:textId="77777777" w:rsidTr="000B1DC3">
        <w:tc>
          <w:tcPr>
            <w:tcW w:w="4395" w:type="dxa"/>
            <w:shd w:val="clear" w:color="auto" w:fill="FFFFFF" w:themeFill="background1"/>
          </w:tcPr>
          <w:p w14:paraId="7889A4A2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A6D8A" w:rsidRPr="00513271" w14:paraId="6DF0B8CF" w14:textId="77777777" w:rsidTr="000B1DC3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CA6D8A" w:rsidRPr="00513271" w14:paraId="78726350" w14:textId="77777777" w:rsidTr="000B1DC3">
        <w:tc>
          <w:tcPr>
            <w:tcW w:w="4395" w:type="dxa"/>
          </w:tcPr>
          <w:p w14:paraId="46EECFFD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769AA8FA" w14:textId="77777777" w:rsidTr="000B1DC3">
        <w:tc>
          <w:tcPr>
            <w:tcW w:w="4395" w:type="dxa"/>
          </w:tcPr>
          <w:p w14:paraId="5758F251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0490F3A2" w14:textId="77777777" w:rsidTr="000B1DC3">
        <w:tc>
          <w:tcPr>
            <w:tcW w:w="4395" w:type="dxa"/>
          </w:tcPr>
          <w:p w14:paraId="2651658D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245" w:type="dxa"/>
          </w:tcPr>
          <w:p w14:paraId="1BB186E6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6AFAF0BC" w14:textId="77777777" w:rsidTr="000B1DC3">
        <w:tc>
          <w:tcPr>
            <w:tcW w:w="4395" w:type="dxa"/>
          </w:tcPr>
          <w:p w14:paraId="47DF4BAB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1D42F09A" w14:textId="77777777" w:rsidTr="000B1DC3">
        <w:tc>
          <w:tcPr>
            <w:tcW w:w="4395" w:type="dxa"/>
          </w:tcPr>
          <w:p w14:paraId="37F25E39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121B4918" w14:textId="77777777" w:rsidTr="000B1DC3">
        <w:tc>
          <w:tcPr>
            <w:tcW w:w="4395" w:type="dxa"/>
          </w:tcPr>
          <w:p w14:paraId="2C15128C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7BFD6D8F" w:rsidR="00CA6D8A" w:rsidRPr="00513271" w:rsidRDefault="00CA6D8A" w:rsidP="008D33B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="006550EC"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 xml:space="preserve"> webovou adresu z </w:t>
            </w:r>
            <w:r w:rsidR="006550EC" w:rsidRPr="00513271"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eastAsia="cs-CZ"/>
              </w:rPr>
              <w:t>justice.cz</w:t>
            </w:r>
            <w:r w:rsidR="006550EC"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 xml:space="preserve"> přímo vedoucí na jeho výpis z OR - </w:t>
            </w:r>
            <w:r w:rsidR="001C627B"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je-li dodavatel v OR zapsán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0A7AF020" w14:textId="77777777" w:rsidTr="000B1DC3">
        <w:tc>
          <w:tcPr>
            <w:tcW w:w="4395" w:type="dxa"/>
          </w:tcPr>
          <w:p w14:paraId="3BCFDA1D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63E67229" w14:textId="77777777" w:rsidTr="000B1DC3">
        <w:tc>
          <w:tcPr>
            <w:tcW w:w="4395" w:type="dxa"/>
          </w:tcPr>
          <w:p w14:paraId="295AA9B5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769F36A9" w14:textId="77777777" w:rsidTr="000B1DC3">
        <w:tc>
          <w:tcPr>
            <w:tcW w:w="4395" w:type="dxa"/>
          </w:tcPr>
          <w:p w14:paraId="1AB66883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funkce 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  <w:tr w:rsidR="00CA6D8A" w:rsidRPr="00513271" w14:paraId="1FBD1248" w14:textId="77777777" w:rsidTr="000B1DC3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CA6D8A" w:rsidRPr="00513271" w14:paraId="53E6CD52" w14:textId="77777777" w:rsidTr="000B1DC3">
        <w:tc>
          <w:tcPr>
            <w:tcW w:w="4395" w:type="dxa"/>
          </w:tcPr>
          <w:p w14:paraId="33730BE7" w14:textId="7EF8709D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 w:rsidR="0025575A"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řízení</w:t>
            </w:r>
          </w:p>
          <w:p w14:paraId="5F9C7C26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Pr="0051327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  <w:r w:rsidRPr="005132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t>[tel. a e-mail doplní dodavatel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cs-CZ"/>
              </w:rPr>
              <w:fldChar w:fldCharType="end"/>
            </w:r>
          </w:p>
        </w:tc>
      </w:tr>
    </w:tbl>
    <w:p w14:paraId="6201A479" w14:textId="19FF47EB" w:rsidR="003D2854" w:rsidRDefault="003D2854" w:rsidP="008D33B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2693"/>
        <w:gridCol w:w="3682"/>
      </w:tblGrid>
      <w:tr w:rsidR="00B96A33" w:rsidRPr="001D267C" w14:paraId="27080CC3" w14:textId="77777777" w:rsidTr="00B96A33">
        <w:trPr>
          <w:trHeight w:val="250"/>
          <w:jc w:val="center"/>
        </w:trPr>
        <w:tc>
          <w:tcPr>
            <w:tcW w:w="9640" w:type="dxa"/>
            <w:gridSpan w:val="3"/>
            <w:shd w:val="clear" w:color="auto" w:fill="BDD6EE" w:themeFill="accent1" w:themeFillTint="66"/>
            <w:vAlign w:val="center"/>
          </w:tcPr>
          <w:p w14:paraId="74E59813" w14:textId="77777777" w:rsidR="00B96A33" w:rsidRPr="001D267C" w:rsidRDefault="00B96A33" w:rsidP="00246EC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1D267C">
              <w:rPr>
                <w:rFonts w:ascii="Arial" w:hAnsi="Arial" w:cs="Arial"/>
                <w:b/>
              </w:rPr>
              <w:t>Nabídková cena dodavatele</w:t>
            </w:r>
          </w:p>
        </w:tc>
      </w:tr>
      <w:tr w:rsidR="00B96A33" w:rsidRPr="001D267C" w14:paraId="7887A78A" w14:textId="77777777" w:rsidTr="00B96A33">
        <w:trPr>
          <w:trHeight w:val="312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7ADE520E" w14:textId="77777777" w:rsidR="00B96A33" w:rsidRPr="001D267C" w:rsidRDefault="00B96A33" w:rsidP="00246EC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1D267C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FECC49" w14:textId="77777777" w:rsidR="00B96A33" w:rsidRPr="001D267C" w:rsidRDefault="00B96A33" w:rsidP="00246EC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1D267C">
              <w:rPr>
                <w:rFonts w:ascii="Arial" w:hAnsi="Arial" w:cs="Arial"/>
                <w:b/>
              </w:rPr>
              <w:t>Výše DPH</w:t>
            </w:r>
            <w:r w:rsidRPr="001D267C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2EFE741" w14:textId="77777777" w:rsidR="00B96A33" w:rsidRPr="001D267C" w:rsidRDefault="00B96A33" w:rsidP="00246EC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1D267C">
              <w:rPr>
                <w:rFonts w:ascii="Arial" w:hAnsi="Arial" w:cs="Arial"/>
                <w:b/>
              </w:rPr>
              <w:t>Cena včetně DPH</w:t>
            </w:r>
            <w:r w:rsidRPr="001D267C">
              <w:rPr>
                <w:rStyle w:val="Znakapoznpodarou"/>
                <w:rFonts w:ascii="Arial" w:hAnsi="Arial" w:cs="Arial"/>
                <w:b/>
              </w:rPr>
              <w:footnoteReference w:id="1"/>
            </w:r>
          </w:p>
        </w:tc>
      </w:tr>
      <w:tr w:rsidR="00B96A33" w:rsidRPr="001D267C" w14:paraId="3AD1F55A" w14:textId="77777777" w:rsidTr="00B96A33">
        <w:trPr>
          <w:trHeight w:val="312"/>
          <w:jc w:val="center"/>
        </w:trPr>
        <w:tc>
          <w:tcPr>
            <w:tcW w:w="3265" w:type="dxa"/>
            <w:shd w:val="clear" w:color="auto" w:fill="auto"/>
          </w:tcPr>
          <w:p w14:paraId="07334DF3" w14:textId="77777777" w:rsidR="00B96A33" w:rsidRPr="001D267C" w:rsidRDefault="00B96A33" w:rsidP="00246EC1">
            <w:pPr>
              <w:widowControl w:val="0"/>
              <w:jc w:val="center"/>
              <w:rPr>
                <w:rFonts w:ascii="Arial" w:hAnsi="Arial" w:cs="Arial"/>
              </w:rPr>
            </w:pPr>
            <w:r w:rsidRPr="001D267C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267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1D267C">
              <w:rPr>
                <w:rFonts w:ascii="Arial" w:hAnsi="Arial" w:cs="Arial"/>
                <w:highlight w:val="lightGray"/>
              </w:rPr>
            </w:r>
            <w:r w:rsidRPr="001D267C">
              <w:rPr>
                <w:rFonts w:ascii="Arial" w:hAnsi="Arial" w:cs="Arial"/>
                <w:highlight w:val="lightGray"/>
              </w:rPr>
              <w:fldChar w:fldCharType="separate"/>
            </w:r>
            <w:r w:rsidRPr="001D267C">
              <w:rPr>
                <w:rFonts w:ascii="Arial" w:hAnsi="Arial" w:cs="Arial"/>
                <w:highlight w:val="lightGray"/>
              </w:rPr>
              <w:t>[doplní dodavatel</w:t>
            </w:r>
            <w:r w:rsidRPr="001D267C">
              <w:rPr>
                <w:rFonts w:ascii="Arial" w:hAnsi="Arial" w:cs="Arial"/>
                <w:highlight w:val="lightGray"/>
                <w:lang w:val="en-US"/>
              </w:rPr>
              <w:t>]</w:t>
            </w:r>
            <w:r w:rsidRPr="001D267C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6421DA5" w14:textId="77777777" w:rsidR="00B96A33" w:rsidRPr="001D267C" w:rsidRDefault="00B96A33" w:rsidP="00246EC1">
            <w:pPr>
              <w:widowControl w:val="0"/>
              <w:jc w:val="center"/>
              <w:rPr>
                <w:rFonts w:ascii="Arial" w:hAnsi="Arial" w:cs="Arial"/>
              </w:rPr>
            </w:pPr>
            <w:r w:rsidRPr="001D267C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267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1D267C">
              <w:rPr>
                <w:rFonts w:ascii="Arial" w:hAnsi="Arial" w:cs="Arial"/>
                <w:highlight w:val="lightGray"/>
              </w:rPr>
            </w:r>
            <w:r w:rsidRPr="001D267C">
              <w:rPr>
                <w:rFonts w:ascii="Arial" w:hAnsi="Arial" w:cs="Arial"/>
                <w:highlight w:val="lightGray"/>
              </w:rPr>
              <w:fldChar w:fldCharType="separate"/>
            </w:r>
            <w:r w:rsidRPr="001D267C">
              <w:rPr>
                <w:rFonts w:ascii="Arial" w:hAnsi="Arial" w:cs="Arial"/>
                <w:highlight w:val="lightGray"/>
              </w:rPr>
              <w:t>[doplní dodavatel</w:t>
            </w:r>
            <w:r w:rsidRPr="001D267C">
              <w:rPr>
                <w:rFonts w:ascii="Arial" w:hAnsi="Arial" w:cs="Arial"/>
                <w:highlight w:val="lightGray"/>
                <w:lang w:val="en-US"/>
              </w:rPr>
              <w:t>]</w:t>
            </w:r>
            <w:r w:rsidRPr="001D267C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682" w:type="dxa"/>
            <w:shd w:val="clear" w:color="auto" w:fill="auto"/>
          </w:tcPr>
          <w:p w14:paraId="41782FE3" w14:textId="77777777" w:rsidR="00B96A33" w:rsidRPr="001D267C" w:rsidRDefault="00B96A33" w:rsidP="00246EC1">
            <w:pPr>
              <w:widowControl w:val="0"/>
              <w:jc w:val="center"/>
              <w:rPr>
                <w:rFonts w:ascii="Arial" w:hAnsi="Arial" w:cs="Arial"/>
              </w:rPr>
            </w:pPr>
            <w:r w:rsidRPr="001D267C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267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1D267C">
              <w:rPr>
                <w:rFonts w:ascii="Arial" w:hAnsi="Arial" w:cs="Arial"/>
                <w:highlight w:val="lightGray"/>
              </w:rPr>
            </w:r>
            <w:r w:rsidRPr="001D267C">
              <w:rPr>
                <w:rFonts w:ascii="Arial" w:hAnsi="Arial" w:cs="Arial"/>
                <w:highlight w:val="lightGray"/>
              </w:rPr>
              <w:fldChar w:fldCharType="separate"/>
            </w:r>
            <w:r w:rsidRPr="001D267C">
              <w:rPr>
                <w:rFonts w:ascii="Arial" w:hAnsi="Arial" w:cs="Arial"/>
                <w:highlight w:val="lightGray"/>
              </w:rPr>
              <w:t>[doplní dodavatel</w:t>
            </w:r>
            <w:r w:rsidRPr="001D267C">
              <w:rPr>
                <w:rFonts w:ascii="Arial" w:hAnsi="Arial" w:cs="Arial"/>
                <w:highlight w:val="lightGray"/>
                <w:lang w:val="en-US"/>
              </w:rPr>
              <w:t>]</w:t>
            </w:r>
            <w:r w:rsidRPr="001D267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7176C80D" w14:textId="77777777" w:rsidR="00B96A33" w:rsidRDefault="00B96A33" w:rsidP="00B96A33">
      <w:pPr>
        <w:spacing w:after="0"/>
        <w:ind w:left="-567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D63EE1" w14:textId="50373A32" w:rsidR="008D33BC" w:rsidRDefault="008D33BC" w:rsidP="008D33B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1C05EB0" w14:textId="77777777" w:rsidR="008D33BC" w:rsidRDefault="008D33BC" w:rsidP="008D33B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4F5A67F" w14:textId="588217C6" w:rsidR="00E3795F" w:rsidRDefault="00E3795F" w:rsidP="009E2106">
      <w:pPr>
        <w:spacing w:before="240"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 w:rsidRPr="00E3795F">
        <w:rPr>
          <w:rFonts w:ascii="Arial" w:eastAsia="Times New Roman" w:hAnsi="Arial" w:cs="Arial"/>
          <w:u w:val="single"/>
          <w:lang w:eastAsia="cs-CZ"/>
        </w:rPr>
        <w:t>Podpis oprávněné osoby dodavatele:</w:t>
      </w:r>
    </w:p>
    <w:p w14:paraId="6D360726" w14:textId="77777777" w:rsidR="00E3795F" w:rsidRPr="009E2106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</w:pPr>
      <w:r w:rsidRPr="009E2106">
        <w:rPr>
          <w:rFonts w:ascii="Arial" w:eastAsia="Times New Roman" w:hAnsi="Arial" w:cs="Arial"/>
          <w:b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  <w:instrText xml:space="preserve"> FORMTEXT </w:instrText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  <w:fldChar w:fldCharType="separate"/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  <w:t xml:space="preserve">[Jméno a příjmení + funkce </w:t>
      </w:r>
    </w:p>
    <w:p w14:paraId="0F6C263F" w14:textId="77777777" w:rsidR="002D2EDD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  <w:sectPr w:rsidR="002D2EDD" w:rsidSect="00B96A33">
          <w:headerReference w:type="default" r:id="rId8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9E2106">
        <w:rPr>
          <w:rFonts w:ascii="Arial" w:eastAsia="Times New Roman" w:hAnsi="Arial" w:cs="Arial"/>
          <w:b/>
          <w:highlight w:val="lightGray"/>
          <w:lang w:eastAsia="cs-CZ"/>
        </w:rPr>
        <w:t>osoby oprávněné zastupovat dodavatele – doplní dodavatel</w:t>
      </w:r>
      <w:r w:rsidRPr="009E2106">
        <w:rPr>
          <w:rFonts w:ascii="Arial" w:eastAsia="Times New Roman" w:hAnsi="Arial" w:cs="Arial"/>
          <w:b/>
          <w:highlight w:val="lightGray"/>
          <w:lang w:val="en-US" w:eastAsia="cs-CZ"/>
        </w:rPr>
        <w:t>]</w:t>
      </w:r>
      <w:r w:rsidRPr="009E2106">
        <w:rPr>
          <w:rFonts w:ascii="Arial" w:eastAsia="Times New Roman" w:hAnsi="Arial" w:cs="Arial"/>
          <w:b/>
          <w:highlight w:val="lightGray"/>
          <w:lang w:eastAsia="cs-CZ"/>
        </w:rPr>
        <w:fldChar w:fldCharType="end"/>
      </w:r>
    </w:p>
    <w:p w14:paraId="411A4FD3" w14:textId="77777777" w:rsidR="008643FC" w:rsidRDefault="008643FC" w:rsidP="00E04667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</w:p>
    <w:p w14:paraId="0474A576" w14:textId="2EA8B95B" w:rsidR="002D2EDD" w:rsidRPr="002D2EDD" w:rsidRDefault="002D2EDD" w:rsidP="00E04667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D2EDD">
        <w:rPr>
          <w:rFonts w:ascii="Arial" w:eastAsia="Times New Roman" w:hAnsi="Arial" w:cs="Arial"/>
          <w:b/>
          <w:sz w:val="24"/>
          <w:szCs w:val="24"/>
          <w:lang w:eastAsia="cs-CZ"/>
        </w:rPr>
        <w:t>Čestné prohlášení</w:t>
      </w:r>
    </w:p>
    <w:p w14:paraId="09FC6554" w14:textId="77777777" w:rsidR="002D2EDD" w:rsidRPr="002D2EDD" w:rsidRDefault="002D2EDD" w:rsidP="00E04667">
      <w:pPr>
        <w:spacing w:after="0"/>
        <w:jc w:val="center"/>
        <w:rPr>
          <w:rFonts w:ascii="Arial" w:eastAsia="Times New Roman" w:hAnsi="Arial" w:cs="Arial"/>
          <w:lang w:eastAsia="cs-CZ"/>
        </w:rPr>
      </w:pPr>
    </w:p>
    <w:p w14:paraId="12A073C8" w14:textId="77777777" w:rsidR="00E04667" w:rsidRPr="00E04667" w:rsidRDefault="00E04667" w:rsidP="00E04667">
      <w:pPr>
        <w:spacing w:after="0"/>
        <w:jc w:val="center"/>
        <w:rPr>
          <w:rFonts w:ascii="Arial" w:eastAsia="Times New Roman" w:hAnsi="Arial" w:cs="Arial"/>
          <w:lang w:eastAsia="cs-CZ"/>
        </w:rPr>
      </w:pPr>
    </w:p>
    <w:p w14:paraId="30868D6F" w14:textId="56AFC69E" w:rsidR="00E04667" w:rsidRPr="00E04667" w:rsidRDefault="00E04667" w:rsidP="00E04667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 xml:space="preserve">k prokázání kvalifikace pro veřejnou zakázku </w:t>
      </w:r>
      <w:r w:rsidRPr="00E04667">
        <w:rPr>
          <w:rFonts w:ascii="Arial" w:eastAsia="Times New Roman" w:hAnsi="Arial" w:cs="Arial"/>
          <w:lang w:eastAsia="cs-CZ"/>
        </w:rPr>
        <w:br/>
      </w:r>
      <w:r w:rsidR="00EC3E14" w:rsidRPr="00EC3E14">
        <w:rPr>
          <w:rFonts w:ascii="Arial" w:eastAsia="Times New Roman" w:hAnsi="Arial" w:cs="Arial"/>
          <w:b/>
          <w:lang w:eastAsia="cs-CZ"/>
        </w:rPr>
        <w:t>OZS Jihlava - Praní prádla</w:t>
      </w:r>
    </w:p>
    <w:p w14:paraId="34ECA3A2" w14:textId="25ECB3D4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>______________________________________________</w:t>
      </w:r>
      <w:r w:rsidR="008643FC">
        <w:rPr>
          <w:rFonts w:ascii="Arial" w:eastAsia="Times New Roman" w:hAnsi="Arial" w:cs="Arial"/>
          <w:lang w:eastAsia="cs-CZ"/>
        </w:rPr>
        <w:t>____________________________</w:t>
      </w:r>
    </w:p>
    <w:p w14:paraId="754E3C30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568026F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 xml:space="preserve">Já, níže </w:t>
      </w:r>
      <w:proofErr w:type="gramStart"/>
      <w:r w:rsidRPr="00E04667">
        <w:rPr>
          <w:rFonts w:ascii="Arial" w:eastAsia="Times New Roman" w:hAnsi="Arial" w:cs="Arial"/>
          <w:lang w:eastAsia="cs-CZ"/>
        </w:rPr>
        <w:t>podepsaný ........................................................... jako</w:t>
      </w:r>
      <w:proofErr w:type="gramEnd"/>
      <w:r w:rsidRPr="00E04667">
        <w:rPr>
          <w:rFonts w:ascii="Arial" w:eastAsia="Times New Roman" w:hAnsi="Arial" w:cs="Arial"/>
          <w:lang w:eastAsia="cs-CZ"/>
        </w:rPr>
        <w:t xml:space="preserve"> oprávněný zástupce dodavatele ..................................................................., se sídlem ......................................................................., </w:t>
      </w:r>
      <w:r w:rsidRPr="00E04667">
        <w:rPr>
          <w:rFonts w:ascii="Arial" w:eastAsia="Times New Roman" w:hAnsi="Arial" w:cs="Arial"/>
          <w:lang w:eastAsia="cs-CZ"/>
        </w:rPr>
        <w:br/>
        <w:t>IČO ........................, čestně prohlašuji, že tento dodavatel splňuje stanovenou kvalifikaci takto:</w:t>
      </w:r>
    </w:p>
    <w:p w14:paraId="1232460D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DB61F84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3EE3C6AC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3498568" w14:textId="77777777" w:rsidR="00E04667" w:rsidRPr="00E04667" w:rsidRDefault="00E04667" w:rsidP="00E04667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E04667">
        <w:rPr>
          <w:rFonts w:ascii="Arial" w:eastAsia="Times New Roman" w:hAnsi="Arial" w:cs="Arial"/>
          <w:b/>
          <w:lang w:eastAsia="cs-CZ"/>
        </w:rPr>
        <w:t>Základní způsobilost</w:t>
      </w:r>
    </w:p>
    <w:p w14:paraId="768FC736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>Čestně prohlašuji, že dodavatel:</w:t>
      </w:r>
    </w:p>
    <w:p w14:paraId="04DA5A0F" w14:textId="77777777" w:rsidR="00E04667" w:rsidRPr="00E04667" w:rsidRDefault="00E04667" w:rsidP="00E04667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 xml:space="preserve">nebyl v zemi svého sídla v posledních 5 letech odsouzen pro trestný čin uvedený </w:t>
      </w:r>
      <w:r w:rsidRPr="00E04667">
        <w:rPr>
          <w:rFonts w:ascii="Arial" w:eastAsia="Times New Roman" w:hAnsi="Arial" w:cs="Arial"/>
          <w:lang w:eastAsia="cs-CZ"/>
        </w:rPr>
        <w:br/>
        <w:t>v </w:t>
      </w:r>
      <w:proofErr w:type="spellStart"/>
      <w:r w:rsidRPr="00E04667">
        <w:rPr>
          <w:rFonts w:ascii="Arial" w:eastAsia="Times New Roman" w:hAnsi="Arial" w:cs="Arial"/>
          <w:lang w:eastAsia="cs-CZ"/>
        </w:rPr>
        <w:t>příl</w:t>
      </w:r>
      <w:proofErr w:type="spellEnd"/>
      <w:r w:rsidRPr="00E04667">
        <w:rPr>
          <w:rFonts w:ascii="Arial" w:eastAsia="Times New Roman" w:hAnsi="Arial" w:cs="Arial"/>
          <w:lang w:eastAsia="cs-CZ"/>
        </w:rPr>
        <w:t xml:space="preserve">. </w:t>
      </w:r>
      <w:proofErr w:type="gramStart"/>
      <w:r w:rsidRPr="00E04667">
        <w:rPr>
          <w:rFonts w:ascii="Arial" w:eastAsia="Times New Roman" w:hAnsi="Arial" w:cs="Arial"/>
          <w:lang w:eastAsia="cs-CZ"/>
        </w:rPr>
        <w:t>č.</w:t>
      </w:r>
      <w:proofErr w:type="gramEnd"/>
      <w:r w:rsidRPr="00E04667">
        <w:rPr>
          <w:rFonts w:ascii="Arial" w:eastAsia="Times New Roman" w:hAnsi="Arial" w:cs="Arial"/>
          <w:lang w:eastAsia="cs-CZ"/>
        </w:rPr>
        <w:t xml:space="preserve"> 3 zákona č. 134/2016 Sb. nebo obdobný trestný čin dle právního řádu země svého sídla,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v statutárním orgánu dodavatele,</w:t>
      </w:r>
    </w:p>
    <w:p w14:paraId="47BD933E" w14:textId="77777777" w:rsidR="00E04667" w:rsidRPr="00E04667" w:rsidRDefault="00E04667" w:rsidP="00E04667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>nemá v České republice nebo v zemi sídla v evidenci daní zachycen splatný daňový nedoplatek,</w:t>
      </w:r>
    </w:p>
    <w:p w14:paraId="4EC6884A" w14:textId="77777777" w:rsidR="00E04667" w:rsidRPr="00E04667" w:rsidRDefault="00E04667" w:rsidP="00E04667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 xml:space="preserve">nemá v České republice nebo v zemi sídla splatný nedoplatek na pojistném nebo </w:t>
      </w:r>
      <w:r w:rsidRPr="00E04667">
        <w:rPr>
          <w:rFonts w:ascii="Arial" w:eastAsia="Times New Roman" w:hAnsi="Arial" w:cs="Arial"/>
          <w:lang w:eastAsia="cs-CZ"/>
        </w:rPr>
        <w:br/>
        <w:t>na penále na veřejné zdravotní pojištění,</w:t>
      </w:r>
    </w:p>
    <w:p w14:paraId="316765C3" w14:textId="77777777" w:rsidR="00E04667" w:rsidRPr="00E04667" w:rsidRDefault="00E04667" w:rsidP="00E04667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 xml:space="preserve">nemá v České republice nebo v zemi sídla splatný nedoplatek na pojistném nebo </w:t>
      </w:r>
      <w:r w:rsidRPr="00E04667">
        <w:rPr>
          <w:rFonts w:ascii="Arial" w:eastAsia="Times New Roman" w:hAnsi="Arial" w:cs="Arial"/>
          <w:lang w:eastAsia="cs-CZ"/>
        </w:rPr>
        <w:br/>
        <w:t>na penále na sociálním zabezpečení a příspěvku na státní politiku zaměstnanosti,</w:t>
      </w:r>
    </w:p>
    <w:p w14:paraId="66B7AC60" w14:textId="77777777" w:rsidR="00E04667" w:rsidRPr="00E04667" w:rsidRDefault="00E04667" w:rsidP="00E04667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>není v likvidaci,</w:t>
      </w:r>
    </w:p>
    <w:p w14:paraId="2F5CC41B" w14:textId="77777777" w:rsidR="00E04667" w:rsidRPr="00E04667" w:rsidRDefault="00E04667" w:rsidP="00E04667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>nebylo proti němu vydáno rozhodnutí o úpadku a</w:t>
      </w:r>
    </w:p>
    <w:p w14:paraId="14DC027F" w14:textId="77777777" w:rsidR="00E04667" w:rsidRPr="00E04667" w:rsidRDefault="00E04667" w:rsidP="00E04667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>nebyla vůči němu nařízena nucená správa.</w:t>
      </w:r>
    </w:p>
    <w:p w14:paraId="7B706DFE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3389D31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DF31447" w14:textId="77777777" w:rsidR="00E04667" w:rsidRPr="00E04667" w:rsidRDefault="00E04667" w:rsidP="00E04667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E04667">
        <w:rPr>
          <w:rFonts w:ascii="Arial" w:eastAsia="Times New Roman" w:hAnsi="Arial" w:cs="Arial"/>
          <w:b/>
          <w:lang w:eastAsia="cs-CZ"/>
        </w:rPr>
        <w:t>Profesní způsobilost</w:t>
      </w:r>
    </w:p>
    <w:p w14:paraId="015DB978" w14:textId="0B52AEC0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>Čestně prohlašuji, že dodavatel splňuje požadovanou profesní způsobilost stanovenou zadavatelem, ve veřejné zakázce „</w:t>
      </w:r>
      <w:r w:rsidR="00EC3E14" w:rsidRPr="00EC3E14">
        <w:rPr>
          <w:rFonts w:ascii="Arial" w:eastAsia="Times New Roman" w:hAnsi="Arial" w:cs="Arial"/>
          <w:lang w:eastAsia="cs-CZ"/>
        </w:rPr>
        <w:t>OZS Jihlava - Praní prádla</w:t>
      </w:r>
      <w:r w:rsidRPr="00E04667">
        <w:rPr>
          <w:rFonts w:ascii="Arial" w:eastAsia="Times New Roman" w:hAnsi="Arial" w:cs="Arial"/>
          <w:lang w:eastAsia="cs-CZ"/>
        </w:rPr>
        <w:t>“ dle zadávací dokumentace, tedy je zapsán v obchodním rejstříku nebo jiné obdobné evidenci, pokud jiný právní předpis zápis do takové evidence vyžaduje.</w:t>
      </w:r>
    </w:p>
    <w:p w14:paraId="03A0E3A0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E41B0BC" w14:textId="77777777" w:rsidR="00E04667" w:rsidRPr="00E04667" w:rsidRDefault="00E04667" w:rsidP="00E04667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E04667">
        <w:rPr>
          <w:rFonts w:ascii="Arial" w:eastAsia="Times New Roman" w:hAnsi="Arial" w:cs="Arial"/>
          <w:b/>
          <w:lang w:eastAsia="cs-CZ"/>
        </w:rPr>
        <w:t>Technická kvalifikace</w:t>
      </w:r>
    </w:p>
    <w:p w14:paraId="3926136F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4C45BF9" w14:textId="41BBA131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>Čestně prohlašuji, že dodavatel splňuje požadovanou technickou kvalifikaci, přičemž dodavatel předkládá seznam významných služeb poskytnutých dodavatelem v posledních 3</w:t>
      </w:r>
      <w:r w:rsidR="00A53F85">
        <w:rPr>
          <w:rFonts w:ascii="Arial" w:eastAsia="Times New Roman" w:hAnsi="Arial" w:cs="Arial"/>
          <w:lang w:eastAsia="cs-CZ"/>
        </w:rPr>
        <w:t xml:space="preserve"> letech </w:t>
      </w:r>
      <w:r w:rsidRPr="00E04667">
        <w:rPr>
          <w:rFonts w:ascii="Arial" w:eastAsia="Times New Roman" w:hAnsi="Arial" w:cs="Arial"/>
          <w:lang w:eastAsia="cs-CZ"/>
        </w:rPr>
        <w:t>před zahájením výběrového řízení:</w:t>
      </w:r>
    </w:p>
    <w:p w14:paraId="7C092057" w14:textId="77777777" w:rsidR="00E04667" w:rsidRPr="00E04667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732D2A2" w14:textId="01357B7E" w:rsidR="00EC3E14" w:rsidRDefault="00E04667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E04667">
        <w:rPr>
          <w:rFonts w:ascii="Arial" w:eastAsia="Times New Roman" w:hAnsi="Arial" w:cs="Arial"/>
          <w:lang w:eastAsia="cs-CZ"/>
        </w:rPr>
        <w:t>Pro prokázání kvalifikace dodavatele musí ze seznamu významných služeb jednoznačně vyplývat, že dodavatel v uveden</w:t>
      </w:r>
      <w:r w:rsidR="00A53F85">
        <w:rPr>
          <w:rFonts w:ascii="Arial" w:eastAsia="Times New Roman" w:hAnsi="Arial" w:cs="Arial"/>
          <w:lang w:eastAsia="cs-CZ"/>
        </w:rPr>
        <w:t xml:space="preserve">ém období realizoval </w:t>
      </w:r>
      <w:r w:rsidR="00EC3E14" w:rsidRPr="005E3AFF">
        <w:rPr>
          <w:rFonts w:ascii="Arial" w:hAnsi="Arial" w:cs="Arial"/>
        </w:rPr>
        <w:t xml:space="preserve">opakované služby praní prádla </w:t>
      </w:r>
      <w:r w:rsidR="00240985">
        <w:rPr>
          <w:rFonts w:ascii="Arial" w:hAnsi="Arial" w:cs="Arial"/>
        </w:rPr>
        <w:t xml:space="preserve">(jak je uvedeno v předmětu veřejné zakázky) </w:t>
      </w:r>
      <w:r w:rsidR="00EC3E14" w:rsidRPr="005E3AFF">
        <w:rPr>
          <w:rFonts w:ascii="Arial" w:hAnsi="Arial" w:cs="Arial"/>
        </w:rPr>
        <w:t xml:space="preserve">pro minimálně </w:t>
      </w:r>
      <w:r w:rsidR="00EC3E14" w:rsidRPr="008971C8">
        <w:rPr>
          <w:rFonts w:ascii="Arial" w:hAnsi="Arial" w:cs="Arial"/>
        </w:rPr>
        <w:t>jednoho</w:t>
      </w:r>
      <w:r w:rsidR="00EC3E14" w:rsidRPr="005E3AFF">
        <w:rPr>
          <w:rFonts w:ascii="Arial" w:hAnsi="Arial" w:cs="Arial"/>
        </w:rPr>
        <w:t xml:space="preserve"> zákazníka s trváním alespoň 1 rok (nepřetržitě) v objemu min. </w:t>
      </w:r>
      <w:r w:rsidR="00EC3E14" w:rsidRPr="008971C8">
        <w:rPr>
          <w:rFonts w:ascii="Arial" w:hAnsi="Arial" w:cs="Arial"/>
        </w:rPr>
        <w:t>400 tis. Kč bez DPH za rok.</w:t>
      </w:r>
    </w:p>
    <w:p w14:paraId="4F755219" w14:textId="77777777" w:rsidR="00EC3E14" w:rsidRDefault="00EC3E14" w:rsidP="00E0466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6D87705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95AD0E8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>V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2D2EDD">
        <w:rPr>
          <w:rFonts w:ascii="Arial" w:eastAsia="Times New Roman" w:hAnsi="Arial" w:cs="Arial"/>
          <w:lang w:eastAsia="cs-CZ"/>
        </w:rPr>
        <w:t xml:space="preserve">dne 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2C0D492C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4BCDE40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CA6F8BF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CA17368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78D52336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23B4C4EE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14:paraId="68F3B11B" w14:textId="26700698" w:rsid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32B9BF53" w14:textId="1AED9F48" w:rsidR="003660BE" w:rsidRDefault="003660BE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</w:p>
    <w:p w14:paraId="2904559D" w14:textId="08C733DB" w:rsidR="003660BE" w:rsidRDefault="003660BE" w:rsidP="002D2ED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3660BE">
        <w:rPr>
          <w:rFonts w:ascii="Arial" w:eastAsia="Times New Roman" w:hAnsi="Arial" w:cs="Arial"/>
          <w:sz w:val="16"/>
          <w:szCs w:val="16"/>
          <w:lang w:eastAsia="cs-CZ"/>
        </w:rPr>
        <w:t>pozn.: k prohlášení nutno doložit přílohu (viz další strana)</w:t>
      </w:r>
    </w:p>
    <w:p w14:paraId="5D1D1D44" w14:textId="77777777" w:rsidR="003660BE" w:rsidRPr="003660BE" w:rsidRDefault="003660BE" w:rsidP="002D2ED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7DE400F" w14:textId="77777777" w:rsidR="002D2EDD" w:rsidRPr="003660BE" w:rsidRDefault="002D2EDD" w:rsidP="002D2EDD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cs-CZ"/>
        </w:rPr>
        <w:sectPr w:rsidR="002D2EDD" w:rsidRPr="003660BE" w:rsidSect="003964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C64D4" w14:textId="77777777" w:rsidR="002D2EDD" w:rsidRPr="002D2EDD" w:rsidRDefault="002D2EDD" w:rsidP="002D2EDD">
      <w:pPr>
        <w:spacing w:after="160" w:line="259" w:lineRule="auto"/>
        <w:rPr>
          <w:rFonts w:ascii="Arial" w:eastAsia="Times New Roman" w:hAnsi="Arial" w:cs="Arial"/>
          <w:highlight w:val="lightGray"/>
          <w:lang w:eastAsia="cs-CZ"/>
        </w:rPr>
      </w:pPr>
    </w:p>
    <w:p w14:paraId="11C4E9A4" w14:textId="6386D680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33BC">
        <w:rPr>
          <w:rFonts w:ascii="Arial" w:eastAsia="Times New Roman" w:hAnsi="Arial" w:cs="Arial"/>
          <w:lang w:eastAsia="cs-CZ"/>
        </w:rPr>
        <w:t>Příloha čestného prohlášení</w:t>
      </w:r>
      <w:r w:rsidR="00BB7773" w:rsidRPr="008D33BC">
        <w:rPr>
          <w:rFonts w:ascii="Arial" w:eastAsia="Times New Roman" w:hAnsi="Arial" w:cs="Arial"/>
          <w:lang w:eastAsia="cs-CZ"/>
        </w:rPr>
        <w:t xml:space="preserve"> – seznam významných zakázek</w:t>
      </w:r>
    </w:p>
    <w:p w14:paraId="4A43FD23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BB48FB2" w14:textId="56F919C3" w:rsidR="008D33BC" w:rsidRPr="00632347" w:rsidRDefault="002D2EDD" w:rsidP="002D2EDD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8D33BC">
        <w:rPr>
          <w:rFonts w:ascii="Arial" w:eastAsia="Times New Roman" w:hAnsi="Arial" w:cs="Arial"/>
          <w:lang w:eastAsia="cs-CZ"/>
        </w:rPr>
        <w:t>Kritérium</w:t>
      </w:r>
      <w:r w:rsidR="009E2106" w:rsidRPr="008D33BC">
        <w:rPr>
          <w:rFonts w:ascii="Arial" w:eastAsia="Times New Roman" w:hAnsi="Arial" w:cs="Arial"/>
          <w:lang w:eastAsia="cs-CZ"/>
        </w:rPr>
        <w:t xml:space="preserve"> dle výzvy</w:t>
      </w:r>
      <w:r w:rsidRPr="008D33BC">
        <w:rPr>
          <w:rFonts w:ascii="Arial" w:eastAsia="Times New Roman" w:hAnsi="Arial" w:cs="Arial"/>
          <w:lang w:eastAsia="cs-CZ"/>
        </w:rPr>
        <w:t xml:space="preserve">: </w:t>
      </w:r>
      <w:r w:rsidR="004B3191" w:rsidRPr="008D33BC">
        <w:rPr>
          <w:rFonts w:ascii="Arial" w:eastAsia="Times New Roman" w:hAnsi="Arial" w:cs="Times New Roman"/>
          <w:lang w:eastAsia="cs-CZ"/>
        </w:rPr>
        <w:t xml:space="preserve">dodavatel </w:t>
      </w:r>
      <w:r w:rsidR="008D33BC">
        <w:rPr>
          <w:rFonts w:ascii="Arial" w:eastAsia="Times New Roman" w:hAnsi="Arial" w:cs="Times New Roman"/>
          <w:lang w:eastAsia="cs-CZ"/>
        </w:rPr>
        <w:t xml:space="preserve">řádně </w:t>
      </w:r>
      <w:r w:rsidR="004B3191" w:rsidRPr="008D33BC">
        <w:rPr>
          <w:rFonts w:ascii="Arial" w:eastAsia="Times New Roman" w:hAnsi="Arial" w:cs="Times New Roman"/>
          <w:lang w:eastAsia="cs-CZ"/>
        </w:rPr>
        <w:t xml:space="preserve">realizoval </w:t>
      </w:r>
      <w:r w:rsidR="007E7B3A" w:rsidRPr="008D33BC">
        <w:rPr>
          <w:rFonts w:ascii="Arial" w:eastAsia="Times New Roman" w:hAnsi="Arial" w:cs="Times New Roman"/>
          <w:lang w:eastAsia="cs-CZ"/>
        </w:rPr>
        <w:t xml:space="preserve">v posledních 3 letech před zahájením výběrového </w:t>
      </w:r>
      <w:r w:rsidR="007E7B3A" w:rsidRPr="00632347">
        <w:rPr>
          <w:rFonts w:ascii="Arial" w:eastAsia="Times New Roman" w:hAnsi="Arial" w:cs="Times New Roman"/>
          <w:lang w:eastAsia="cs-CZ"/>
        </w:rPr>
        <w:t xml:space="preserve">řízení </w:t>
      </w:r>
      <w:r w:rsidR="008D33BC" w:rsidRPr="00632347">
        <w:rPr>
          <w:rFonts w:ascii="Arial" w:eastAsia="Times New Roman" w:hAnsi="Arial" w:cs="Times New Roman"/>
          <w:lang w:eastAsia="cs-CZ"/>
        </w:rPr>
        <w:t xml:space="preserve">alespoň: opakované služby praní prádla </w:t>
      </w:r>
      <w:r w:rsidR="00240985">
        <w:rPr>
          <w:rFonts w:ascii="Arial" w:hAnsi="Arial" w:cs="Arial"/>
        </w:rPr>
        <w:t xml:space="preserve">(jak je uvedeno v předmětu veřejné zakázky) </w:t>
      </w:r>
      <w:r w:rsidR="008D33BC" w:rsidRPr="00632347">
        <w:rPr>
          <w:rFonts w:ascii="Arial" w:eastAsia="Times New Roman" w:hAnsi="Arial" w:cs="Times New Roman"/>
          <w:lang w:eastAsia="cs-CZ"/>
        </w:rPr>
        <w:t xml:space="preserve">pro </w:t>
      </w:r>
      <w:r w:rsidR="008D33BC" w:rsidRPr="00240985">
        <w:rPr>
          <w:rFonts w:ascii="Arial" w:eastAsia="Times New Roman" w:hAnsi="Arial" w:cs="Times New Roman"/>
          <w:lang w:eastAsia="cs-CZ"/>
        </w:rPr>
        <w:t xml:space="preserve">minimálně jednoho zákazníka s trváním alespoň 1 rok (nepřetržitě) v objemu min. </w:t>
      </w:r>
      <w:r w:rsidR="00A53F85" w:rsidRPr="00240985">
        <w:rPr>
          <w:rFonts w:ascii="Arial" w:eastAsia="Times New Roman" w:hAnsi="Arial" w:cs="Times New Roman"/>
          <w:lang w:eastAsia="cs-CZ"/>
        </w:rPr>
        <w:t>4</w:t>
      </w:r>
      <w:r w:rsidR="008D33BC" w:rsidRPr="00240985">
        <w:rPr>
          <w:rFonts w:ascii="Arial" w:eastAsia="Times New Roman" w:hAnsi="Arial" w:cs="Times New Roman"/>
          <w:lang w:eastAsia="cs-CZ"/>
        </w:rPr>
        <w:t>00 tis. Kč bez DPH za rok.</w:t>
      </w:r>
    </w:p>
    <w:p w14:paraId="659788EF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Style w:val="Mkatabulky11"/>
        <w:tblW w:w="14318" w:type="dxa"/>
        <w:tblInd w:w="-289" w:type="dxa"/>
        <w:tblLook w:val="04A0" w:firstRow="1" w:lastRow="0" w:firstColumn="1" w:lastColumn="0" w:noHBand="0" w:noVBand="1"/>
      </w:tblPr>
      <w:tblGrid>
        <w:gridCol w:w="3545"/>
        <w:gridCol w:w="2126"/>
        <w:gridCol w:w="2551"/>
        <w:gridCol w:w="2268"/>
        <w:gridCol w:w="3828"/>
      </w:tblGrid>
      <w:tr w:rsidR="007E7B3A" w:rsidRPr="008D33BC" w14:paraId="4FA3BC25" w14:textId="77777777" w:rsidTr="007E7B3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61C" w14:textId="1A9A34B7" w:rsidR="007E7B3A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>Druh (název a krátký popis) významné zakázky a identifikace objedna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AC8" w14:textId="7B031A03" w:rsidR="007E7B3A" w:rsidRPr="008D33BC" w:rsidRDefault="004721EE" w:rsidP="0063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 xml:space="preserve">Jednalo se </w:t>
            </w:r>
            <w:r w:rsidR="00632347">
              <w:rPr>
                <w:rFonts w:ascii="Arial" w:eastAsia="Times New Roman" w:hAnsi="Arial" w:cs="Arial"/>
                <w:b/>
              </w:rPr>
              <w:t>službu opakovaného praní prádla s trváním alespoň 1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5CA2" w14:textId="3B59C0F3" w:rsidR="007E7B3A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>Cena (Kč bez DP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610" w14:textId="77777777" w:rsid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 xml:space="preserve">Doba realizace </w:t>
            </w:r>
          </w:p>
          <w:p w14:paraId="4A799B74" w14:textId="5E448EB7" w:rsidR="008D33BC" w:rsidRDefault="008D33BC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d – do</w:t>
            </w:r>
          </w:p>
          <w:p w14:paraId="0601A44C" w14:textId="25690F38" w:rsidR="007E7B3A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>(měsíc/rok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22BD" w14:textId="77777777" w:rsidR="002A1998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 xml:space="preserve">Kontaktní osoba objednatele </w:t>
            </w:r>
          </w:p>
          <w:p w14:paraId="0808AB63" w14:textId="33606302" w:rsidR="007E7B3A" w:rsidRPr="008D33BC" w:rsidRDefault="007E7B3A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D33BC">
              <w:rPr>
                <w:rFonts w:ascii="Arial" w:eastAsia="Times New Roman" w:hAnsi="Arial" w:cs="Arial"/>
                <w:b/>
              </w:rPr>
              <w:t>a tel./e-mail</w:t>
            </w:r>
          </w:p>
        </w:tc>
      </w:tr>
      <w:tr w:rsidR="007E7B3A" w:rsidRPr="008D33BC" w14:paraId="6CB0B3E7" w14:textId="77777777" w:rsidTr="007E7B3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6B5" w14:textId="77777777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EC6" w14:textId="68FD50BA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 ANO/NE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3323" w14:textId="6946990F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8C00" w14:textId="77777777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E03" w14:textId="77777777" w:rsidR="007E7B3A" w:rsidRPr="008D33BC" w:rsidRDefault="007E7B3A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D33BC">
              <w:rPr>
                <w:rFonts w:ascii="Arial" w:eastAsia="Times New Roman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3BC">
              <w:rPr>
                <w:rFonts w:ascii="Arial" w:eastAsia="Times New Roman" w:hAnsi="Arial" w:cs="Arial"/>
                <w:highlight w:val="lightGray"/>
              </w:rPr>
              <w:instrText xml:space="preserve"> FORMTEXT </w:instrText>
            </w:r>
            <w:r w:rsidRPr="008D33BC">
              <w:rPr>
                <w:rFonts w:ascii="Arial" w:eastAsia="Times New Roman" w:hAnsi="Arial" w:cs="Arial"/>
                <w:highlight w:val="lightGray"/>
              </w:rPr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separate"/>
            </w:r>
            <w:r w:rsidRPr="008D33BC">
              <w:rPr>
                <w:rFonts w:ascii="Arial" w:eastAsia="Times New Roman" w:hAnsi="Arial" w:cs="Arial"/>
                <w:highlight w:val="lightGray"/>
              </w:rPr>
              <w:t>[doplní dodavatel</w:t>
            </w:r>
            <w:r w:rsidRPr="008D33BC">
              <w:rPr>
                <w:rFonts w:ascii="Arial" w:eastAsia="Times New Roman" w:hAnsi="Arial" w:cs="Arial"/>
                <w:highlight w:val="lightGray"/>
                <w:lang w:val="en-US"/>
              </w:rPr>
              <w:t>]</w:t>
            </w:r>
            <w:r w:rsidRPr="008D33BC">
              <w:rPr>
                <w:rFonts w:ascii="Arial" w:eastAsia="Times New Roman" w:hAnsi="Arial" w:cs="Arial"/>
                <w:highlight w:val="lightGray"/>
              </w:rPr>
              <w:fldChar w:fldCharType="end"/>
            </w:r>
          </w:p>
        </w:tc>
      </w:tr>
    </w:tbl>
    <w:p w14:paraId="60DBE2F6" w14:textId="77777777" w:rsidR="00632347" w:rsidRPr="00632347" w:rsidRDefault="00632347" w:rsidP="00632347">
      <w:pPr>
        <w:spacing w:after="0" w:line="240" w:lineRule="auto"/>
        <w:ind w:left="-142" w:hanging="142"/>
        <w:jc w:val="both"/>
        <w:rPr>
          <w:rFonts w:ascii="Arial" w:eastAsia="Times New Roman" w:hAnsi="Arial" w:cs="Arial"/>
          <w:sz w:val="18"/>
          <w:szCs w:val="18"/>
          <w:highlight w:val="lightGray"/>
          <w:lang w:eastAsia="cs-CZ"/>
        </w:rPr>
      </w:pPr>
      <w:r w:rsidRPr="00632347">
        <w:rPr>
          <w:rFonts w:ascii="Arial" w:eastAsia="Times New Roman" w:hAnsi="Arial" w:cs="Times New Roman"/>
          <w:sz w:val="18"/>
          <w:szCs w:val="18"/>
          <w:lang w:eastAsia="cs-CZ"/>
        </w:rPr>
        <w:t>pozn.: v případě potřeby přidat řádky pro další významné zakázky</w:t>
      </w:r>
    </w:p>
    <w:p w14:paraId="369EF1B2" w14:textId="50AAA748" w:rsid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E04C4C" w14:textId="77777777" w:rsidR="00632347" w:rsidRPr="008D33BC" w:rsidRDefault="00632347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AB0DAA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33BC">
        <w:rPr>
          <w:rFonts w:ascii="Arial" w:eastAsia="Times New Roman" w:hAnsi="Arial" w:cs="Arial"/>
          <w:lang w:eastAsia="cs-CZ"/>
        </w:rPr>
        <w:t>V</w:t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D33BC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8D33BC">
        <w:rPr>
          <w:rFonts w:ascii="Arial" w:eastAsia="Times New Roman" w:hAnsi="Arial" w:cs="Arial"/>
          <w:highlight w:val="lightGray"/>
          <w:lang w:eastAsia="cs-CZ"/>
        </w:rPr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8D33BC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8D33BC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8D33BC">
        <w:rPr>
          <w:rFonts w:ascii="Arial" w:eastAsia="Times New Roman" w:hAnsi="Arial" w:cs="Times New Roman"/>
          <w:lang w:eastAsia="cs-CZ"/>
        </w:rPr>
        <w:fldChar w:fldCharType="end"/>
      </w:r>
      <w:bookmarkEnd w:id="1"/>
      <w:r w:rsidRPr="008D33BC">
        <w:rPr>
          <w:rFonts w:ascii="Arial" w:eastAsia="Times New Roman" w:hAnsi="Arial" w:cs="Arial"/>
          <w:lang w:eastAsia="cs-CZ"/>
        </w:rPr>
        <w:t xml:space="preserve">dne </w:t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D33BC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8D33BC">
        <w:rPr>
          <w:rFonts w:ascii="Arial" w:eastAsia="Times New Roman" w:hAnsi="Arial" w:cs="Arial"/>
          <w:highlight w:val="lightGray"/>
          <w:lang w:eastAsia="cs-CZ"/>
        </w:rPr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8D33BC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8D33BC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8D33BC">
        <w:rPr>
          <w:rFonts w:ascii="Arial" w:eastAsia="Times New Roman" w:hAnsi="Arial" w:cs="Times New Roman"/>
          <w:lang w:eastAsia="cs-CZ"/>
        </w:rPr>
        <w:fldChar w:fldCharType="end"/>
      </w:r>
      <w:bookmarkEnd w:id="2"/>
    </w:p>
    <w:p w14:paraId="50D3F54E" w14:textId="5F4F6053" w:rsid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32F34EF" w14:textId="450E7410" w:rsidR="008D33BC" w:rsidRDefault="008D33BC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6876F57" w14:textId="24C7522C" w:rsidR="008D33BC" w:rsidRDefault="008D33BC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A8153D" w14:textId="044381EE" w:rsidR="008D33BC" w:rsidRDefault="008D33BC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CDC46DA" w14:textId="77777777" w:rsidR="008D33BC" w:rsidRPr="008D33BC" w:rsidRDefault="008D33BC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E768361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33BC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539B1C78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D33BC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8D33BC">
        <w:rPr>
          <w:rFonts w:ascii="Arial" w:eastAsia="Times New Roman" w:hAnsi="Arial" w:cs="Arial"/>
          <w:highlight w:val="lightGray"/>
          <w:lang w:eastAsia="cs-CZ"/>
        </w:rPr>
      </w:r>
      <w:r w:rsidRPr="008D33BC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8D33BC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00A007BB" w14:textId="77777777" w:rsidR="002D2EDD" w:rsidRPr="008D33BC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8D33BC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14:paraId="5C6737C5" w14:textId="4109DC73" w:rsidR="00C80C5B" w:rsidRDefault="002D2EDD" w:rsidP="004721EE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8D33BC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8D33BC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8D33BC">
        <w:rPr>
          <w:rFonts w:ascii="Arial" w:eastAsia="Times New Roman" w:hAnsi="Arial" w:cs="Times New Roman"/>
          <w:lang w:eastAsia="cs-CZ"/>
        </w:rPr>
        <w:fldChar w:fldCharType="end"/>
      </w:r>
      <w:bookmarkEnd w:id="3"/>
    </w:p>
    <w:p w14:paraId="325B0F41" w14:textId="6A650488" w:rsidR="00632347" w:rsidRDefault="00632347" w:rsidP="004721EE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sectPr w:rsidR="00632347" w:rsidSect="001C37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3AA0" w14:textId="77777777" w:rsidR="00135EC1" w:rsidRDefault="00135EC1" w:rsidP="00027E78">
      <w:pPr>
        <w:spacing w:after="0" w:line="240" w:lineRule="auto"/>
      </w:pPr>
      <w:r>
        <w:separator/>
      </w:r>
    </w:p>
  </w:endnote>
  <w:endnote w:type="continuationSeparator" w:id="0">
    <w:p w14:paraId="7481A4EC" w14:textId="77777777" w:rsidR="00135EC1" w:rsidRDefault="00135EC1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4D75" w14:textId="77777777" w:rsidR="00135EC1" w:rsidRDefault="00135EC1" w:rsidP="00027E78">
      <w:pPr>
        <w:spacing w:after="0" w:line="240" w:lineRule="auto"/>
      </w:pPr>
      <w:r>
        <w:separator/>
      </w:r>
    </w:p>
  </w:footnote>
  <w:footnote w:type="continuationSeparator" w:id="0">
    <w:p w14:paraId="280F426B" w14:textId="77777777" w:rsidR="00135EC1" w:rsidRDefault="00135EC1" w:rsidP="00027E78">
      <w:pPr>
        <w:spacing w:after="0" w:line="240" w:lineRule="auto"/>
      </w:pPr>
      <w:r>
        <w:continuationSeparator/>
      </w:r>
    </w:p>
  </w:footnote>
  <w:footnote w:id="1">
    <w:p w14:paraId="23BE4807" w14:textId="77777777" w:rsidR="00B96A33" w:rsidRPr="00B96A33" w:rsidRDefault="00B96A33" w:rsidP="00B96A33">
      <w:pPr>
        <w:pStyle w:val="Textpoznpodarou"/>
        <w:rPr>
          <w:rFonts w:ascii="Arial" w:hAnsi="Arial" w:cs="Arial"/>
          <w:sz w:val="16"/>
          <w:szCs w:val="16"/>
        </w:rPr>
      </w:pPr>
      <w:r w:rsidRPr="00B96A33">
        <w:rPr>
          <w:rStyle w:val="Znakapoznpodarou"/>
          <w:rFonts w:ascii="Arial" w:hAnsi="Arial" w:cs="Arial"/>
          <w:sz w:val="16"/>
          <w:szCs w:val="16"/>
        </w:rPr>
        <w:footnoteRef/>
      </w:r>
      <w:r w:rsidRPr="00B96A33">
        <w:rPr>
          <w:rFonts w:ascii="Arial" w:hAnsi="Arial" w:cs="Arial"/>
          <w:sz w:val="16"/>
          <w:szCs w:val="16"/>
        </w:rPr>
        <w:t xml:space="preserve"> V případě, že dodavatel není plátcem DPH, uvede ve sloupci „Výše DPH" hodnotu 0,- Kč. Cena bez DPH je v takovém případě cenou konečnou a dodavatel ji uvede rovněž do sloupce „Cena včetně DPH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2A91" w14:textId="77777777" w:rsidR="003D2854" w:rsidRPr="003D2854" w:rsidRDefault="003D2854" w:rsidP="003D2854">
    <w:pPr>
      <w:pStyle w:val="Zhlav"/>
      <w:rPr>
        <w:rFonts w:ascii="Arial" w:hAnsi="Arial" w:cs="Arial"/>
      </w:rPr>
    </w:pPr>
    <w:r w:rsidRPr="003D2854">
      <w:rPr>
        <w:rFonts w:ascii="Arial" w:hAnsi="Arial" w:cs="Arial"/>
      </w:rPr>
      <w:t>Příloha č. 2 výzvy – krycí list, vzory</w:t>
    </w:r>
  </w:p>
  <w:p w14:paraId="1A6F055F" w14:textId="6C7BC01A" w:rsidR="008D33BC" w:rsidRPr="003D2854" w:rsidRDefault="003D2854" w:rsidP="003D2854">
    <w:pPr>
      <w:pStyle w:val="Zhlav"/>
      <w:rPr>
        <w:rFonts w:ascii="Arial" w:hAnsi="Arial" w:cs="Arial"/>
      </w:rPr>
    </w:pPr>
    <w:r w:rsidRPr="003D2854">
      <w:rPr>
        <w:rFonts w:ascii="Arial" w:hAnsi="Arial" w:cs="Arial"/>
      </w:rPr>
      <w:t xml:space="preserve">Veřejná zakázka: </w:t>
    </w:r>
    <w:r w:rsidR="00EC3E14" w:rsidRPr="00EC3E14">
      <w:rPr>
        <w:rFonts w:ascii="Arial" w:hAnsi="Arial" w:cs="Arial"/>
      </w:rPr>
      <w:t>OZS Jihlava - Praní prád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59FF"/>
    <w:multiLevelType w:val="hybridMultilevel"/>
    <w:tmpl w:val="8530F2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C7524"/>
    <w:multiLevelType w:val="hybridMultilevel"/>
    <w:tmpl w:val="649A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55CDC"/>
    <w:rsid w:val="000565E0"/>
    <w:rsid w:val="00056CCD"/>
    <w:rsid w:val="0006736A"/>
    <w:rsid w:val="000B1DC3"/>
    <w:rsid w:val="000C0801"/>
    <w:rsid w:val="000E04C7"/>
    <w:rsid w:val="0010148A"/>
    <w:rsid w:val="00116685"/>
    <w:rsid w:val="00135EC1"/>
    <w:rsid w:val="0014081E"/>
    <w:rsid w:val="0014292F"/>
    <w:rsid w:val="00155096"/>
    <w:rsid w:val="0015784C"/>
    <w:rsid w:val="00166B20"/>
    <w:rsid w:val="00175769"/>
    <w:rsid w:val="001C627B"/>
    <w:rsid w:val="001D5CFB"/>
    <w:rsid w:val="001E6493"/>
    <w:rsid w:val="001F62E6"/>
    <w:rsid w:val="0022210F"/>
    <w:rsid w:val="00240985"/>
    <w:rsid w:val="0025575A"/>
    <w:rsid w:val="002A1998"/>
    <w:rsid w:val="002A4421"/>
    <w:rsid w:val="002D052B"/>
    <w:rsid w:val="002D2EDD"/>
    <w:rsid w:val="002E21FE"/>
    <w:rsid w:val="002E6BC4"/>
    <w:rsid w:val="00303508"/>
    <w:rsid w:val="00303E5D"/>
    <w:rsid w:val="00337093"/>
    <w:rsid w:val="0033760F"/>
    <w:rsid w:val="00360BF2"/>
    <w:rsid w:val="003660BE"/>
    <w:rsid w:val="003814DA"/>
    <w:rsid w:val="0038237B"/>
    <w:rsid w:val="0039073B"/>
    <w:rsid w:val="003C70F6"/>
    <w:rsid w:val="003D2854"/>
    <w:rsid w:val="003E5104"/>
    <w:rsid w:val="003F0540"/>
    <w:rsid w:val="003F1E3A"/>
    <w:rsid w:val="0040430E"/>
    <w:rsid w:val="004227AA"/>
    <w:rsid w:val="004276EE"/>
    <w:rsid w:val="004721EE"/>
    <w:rsid w:val="004B3191"/>
    <w:rsid w:val="004C003E"/>
    <w:rsid w:val="004D3DA8"/>
    <w:rsid w:val="004E3ABE"/>
    <w:rsid w:val="00503677"/>
    <w:rsid w:val="005116C1"/>
    <w:rsid w:val="00513271"/>
    <w:rsid w:val="00560880"/>
    <w:rsid w:val="00577792"/>
    <w:rsid w:val="005837EC"/>
    <w:rsid w:val="00583C2B"/>
    <w:rsid w:val="00594D1F"/>
    <w:rsid w:val="005C19E6"/>
    <w:rsid w:val="005D34D6"/>
    <w:rsid w:val="005F6720"/>
    <w:rsid w:val="00631179"/>
    <w:rsid w:val="00632347"/>
    <w:rsid w:val="0064425C"/>
    <w:rsid w:val="0064549B"/>
    <w:rsid w:val="006550EC"/>
    <w:rsid w:val="006646C5"/>
    <w:rsid w:val="0068162E"/>
    <w:rsid w:val="0070001D"/>
    <w:rsid w:val="00712671"/>
    <w:rsid w:val="00780B92"/>
    <w:rsid w:val="007E7B3A"/>
    <w:rsid w:val="008643FC"/>
    <w:rsid w:val="008743CC"/>
    <w:rsid w:val="008A11CC"/>
    <w:rsid w:val="008A6F74"/>
    <w:rsid w:val="008D33BC"/>
    <w:rsid w:val="00907880"/>
    <w:rsid w:val="00927650"/>
    <w:rsid w:val="00981088"/>
    <w:rsid w:val="009B4F12"/>
    <w:rsid w:val="009B53B8"/>
    <w:rsid w:val="009E2106"/>
    <w:rsid w:val="00A23CD5"/>
    <w:rsid w:val="00A241D3"/>
    <w:rsid w:val="00A33215"/>
    <w:rsid w:val="00A42285"/>
    <w:rsid w:val="00A53F85"/>
    <w:rsid w:val="00A547B5"/>
    <w:rsid w:val="00AC56E8"/>
    <w:rsid w:val="00AD3F8E"/>
    <w:rsid w:val="00B2327D"/>
    <w:rsid w:val="00B65D26"/>
    <w:rsid w:val="00B66B0D"/>
    <w:rsid w:val="00B96A33"/>
    <w:rsid w:val="00BB7773"/>
    <w:rsid w:val="00BC0ACA"/>
    <w:rsid w:val="00BF1BED"/>
    <w:rsid w:val="00C0420F"/>
    <w:rsid w:val="00C24773"/>
    <w:rsid w:val="00C378DB"/>
    <w:rsid w:val="00C52354"/>
    <w:rsid w:val="00C57631"/>
    <w:rsid w:val="00C6118E"/>
    <w:rsid w:val="00C80C5B"/>
    <w:rsid w:val="00C83142"/>
    <w:rsid w:val="00C93653"/>
    <w:rsid w:val="00CA6D8A"/>
    <w:rsid w:val="00CB2FD6"/>
    <w:rsid w:val="00CC6D7E"/>
    <w:rsid w:val="00D040D3"/>
    <w:rsid w:val="00D10CFE"/>
    <w:rsid w:val="00D12E69"/>
    <w:rsid w:val="00D20524"/>
    <w:rsid w:val="00D236D3"/>
    <w:rsid w:val="00D73C8C"/>
    <w:rsid w:val="00D8783C"/>
    <w:rsid w:val="00DC4B6F"/>
    <w:rsid w:val="00E04667"/>
    <w:rsid w:val="00E21488"/>
    <w:rsid w:val="00E30149"/>
    <w:rsid w:val="00E34FEA"/>
    <w:rsid w:val="00E3795F"/>
    <w:rsid w:val="00EC3E14"/>
    <w:rsid w:val="00EE0BE0"/>
    <w:rsid w:val="00F15F9B"/>
    <w:rsid w:val="00F32617"/>
    <w:rsid w:val="00F33703"/>
    <w:rsid w:val="00F347D1"/>
    <w:rsid w:val="00F41D44"/>
    <w:rsid w:val="00F771E5"/>
    <w:rsid w:val="00FA68CA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36FD-CBBF-4D3B-B3CB-D9A5CE2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Šerák Ladislav</cp:lastModifiedBy>
  <cp:revision>53</cp:revision>
  <dcterms:created xsi:type="dcterms:W3CDTF">2017-09-14T12:17:00Z</dcterms:created>
  <dcterms:modified xsi:type="dcterms:W3CDTF">2021-01-09T18:08:00Z</dcterms:modified>
</cp:coreProperties>
</file>